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B74443" w:rsidRDefault="00B74443" w:rsidP="00EF5BF6">
      <w:pPr>
        <w:jc w:val="both"/>
        <w:rPr>
          <w:rFonts w:ascii="Calibri" w:hAnsi="Calibri" w:cs="Calibri"/>
          <w:sz w:val="22"/>
          <w:szCs w:val="22"/>
        </w:rPr>
      </w:pPr>
    </w:p>
    <w:p w:rsidR="00BD7AE2" w:rsidRPr="007D3D05" w:rsidRDefault="007D3D05" w:rsidP="007D3D05">
      <w:pPr>
        <w:jc w:val="both"/>
        <w:rPr>
          <w:rFonts w:ascii="Calibri" w:hAnsi="Calibri" w:cs="Calibri"/>
          <w:sz w:val="22"/>
          <w:szCs w:val="22"/>
        </w:rPr>
      </w:pPr>
      <w:r w:rsidRPr="007D3D05">
        <w:rPr>
          <w:rFonts w:ascii="Calibri" w:hAnsi="Calibri" w:cs="Calibri"/>
          <w:b/>
          <w:sz w:val="22"/>
          <w:szCs w:val="22"/>
        </w:rPr>
        <w:t xml:space="preserve"> </w:t>
      </w:r>
    </w:p>
    <w:p w:rsidR="0056733F" w:rsidRPr="0056733F" w:rsidRDefault="0056733F" w:rsidP="0056733F">
      <w:pPr>
        <w:jc w:val="both"/>
        <w:rPr>
          <w:rFonts w:ascii="Calibri" w:hAnsi="Calibri" w:cs="Calibri"/>
          <w:b/>
          <w:sz w:val="22"/>
          <w:szCs w:val="22"/>
        </w:rPr>
      </w:pPr>
      <w:r w:rsidRPr="0056733F">
        <w:rPr>
          <w:rFonts w:ascii="Calibri" w:hAnsi="Calibri" w:cs="Calibri"/>
          <w:b/>
          <w:sz w:val="22"/>
          <w:szCs w:val="22"/>
        </w:rPr>
        <w:t>Processo n. 387582/2012.</w:t>
      </w:r>
    </w:p>
    <w:p w:rsidR="0056733F" w:rsidRPr="0056733F" w:rsidRDefault="0056733F" w:rsidP="0056733F">
      <w:pPr>
        <w:jc w:val="both"/>
        <w:rPr>
          <w:rFonts w:ascii="Calibri" w:hAnsi="Calibri" w:cs="Calibri"/>
          <w:sz w:val="22"/>
          <w:szCs w:val="22"/>
        </w:rPr>
      </w:pPr>
      <w:r w:rsidRPr="0056733F">
        <w:rPr>
          <w:rFonts w:ascii="Calibri" w:hAnsi="Calibri" w:cs="Calibri"/>
          <w:b/>
          <w:sz w:val="22"/>
          <w:szCs w:val="22"/>
        </w:rPr>
        <w:t>Recorrente - Francisco Eugênio.</w:t>
      </w:r>
      <w:r w:rsidRPr="0056733F">
        <w:rPr>
          <w:rFonts w:ascii="Calibri" w:hAnsi="Calibri" w:cs="Calibri"/>
          <w:sz w:val="22"/>
          <w:szCs w:val="22"/>
        </w:rPr>
        <w:t xml:space="preserve"> </w:t>
      </w:r>
    </w:p>
    <w:p w:rsidR="0056733F" w:rsidRPr="0056733F" w:rsidRDefault="0056733F" w:rsidP="005673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56733F">
        <w:rPr>
          <w:rFonts w:ascii="Calibri" w:hAnsi="Calibri" w:cs="Calibri"/>
          <w:sz w:val="22"/>
          <w:szCs w:val="22"/>
        </w:rPr>
        <w:t>uto de Infração n. 113387, de 28/06/2012.</w:t>
      </w:r>
    </w:p>
    <w:p w:rsidR="0056733F" w:rsidRPr="0056733F" w:rsidRDefault="0056733F" w:rsidP="0056733F">
      <w:pPr>
        <w:jc w:val="both"/>
        <w:rPr>
          <w:rFonts w:ascii="Calibri" w:hAnsi="Calibri" w:cs="Calibri"/>
          <w:sz w:val="22"/>
          <w:szCs w:val="22"/>
        </w:rPr>
      </w:pPr>
      <w:r w:rsidRPr="0056733F">
        <w:rPr>
          <w:rFonts w:ascii="Calibri" w:hAnsi="Calibri" w:cs="Calibri"/>
          <w:sz w:val="22"/>
          <w:szCs w:val="22"/>
        </w:rPr>
        <w:t xml:space="preserve">Relator – William Khalil – CREA. </w:t>
      </w:r>
    </w:p>
    <w:p w:rsidR="007D4553" w:rsidRPr="0056733F" w:rsidRDefault="0056733F" w:rsidP="0056733F">
      <w:pPr>
        <w:jc w:val="both"/>
        <w:rPr>
          <w:rFonts w:ascii="Calibri" w:hAnsi="Calibri" w:cs="Calibri"/>
          <w:sz w:val="22"/>
          <w:szCs w:val="22"/>
        </w:rPr>
      </w:pPr>
      <w:r w:rsidRPr="0056733F">
        <w:rPr>
          <w:rFonts w:ascii="Calibri" w:hAnsi="Calibri" w:cs="Calibri"/>
          <w:sz w:val="22"/>
          <w:szCs w:val="22"/>
        </w:rPr>
        <w:t xml:space="preserve">Advogados – Rui </w:t>
      </w:r>
      <w:proofErr w:type="spellStart"/>
      <w:r w:rsidRPr="0056733F">
        <w:rPr>
          <w:rFonts w:ascii="Calibri" w:hAnsi="Calibri" w:cs="Calibri"/>
          <w:sz w:val="22"/>
          <w:szCs w:val="22"/>
        </w:rPr>
        <w:t>Heemann</w:t>
      </w:r>
      <w:proofErr w:type="spellEnd"/>
      <w:r w:rsidRPr="0056733F">
        <w:rPr>
          <w:rFonts w:ascii="Calibri" w:hAnsi="Calibri" w:cs="Calibri"/>
          <w:sz w:val="22"/>
          <w:szCs w:val="22"/>
        </w:rPr>
        <w:t xml:space="preserve"> Júnior, OAB-MT 15.326 e Alexandre Marcos </w:t>
      </w:r>
      <w:proofErr w:type="spellStart"/>
      <w:r w:rsidRPr="0056733F">
        <w:rPr>
          <w:rFonts w:ascii="Calibri" w:hAnsi="Calibri" w:cs="Calibri"/>
          <w:sz w:val="22"/>
          <w:szCs w:val="22"/>
        </w:rPr>
        <w:t>Rempel</w:t>
      </w:r>
      <w:proofErr w:type="spellEnd"/>
      <w:r w:rsidRPr="0056733F">
        <w:rPr>
          <w:rFonts w:ascii="Calibri" w:hAnsi="Calibri" w:cs="Calibri"/>
          <w:sz w:val="22"/>
          <w:szCs w:val="22"/>
        </w:rPr>
        <w:t xml:space="preserve">, OAB/MT 23.902. </w:t>
      </w:r>
    </w:p>
    <w:p w:rsidR="00FF079E" w:rsidRPr="007D3D05" w:rsidRDefault="00CA7D57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746BC5" w:rsidRPr="007D3D05">
        <w:rPr>
          <w:rFonts w:ascii="Calibri" w:hAnsi="Calibri" w:cs="Calibri"/>
          <w:sz w:val="22"/>
          <w:szCs w:val="22"/>
        </w:rPr>
        <w:t xml:space="preserve">ª Junta de Julgamento de Recursos. </w:t>
      </w:r>
    </w:p>
    <w:p w:rsidR="00E752A7" w:rsidRDefault="00142FA4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34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56733F" w:rsidRDefault="0056733F" w:rsidP="0056733F">
      <w:pPr>
        <w:jc w:val="both"/>
        <w:rPr>
          <w:rFonts w:ascii="Calibri" w:hAnsi="Calibri" w:cs="Calibri"/>
          <w:sz w:val="28"/>
          <w:szCs w:val="28"/>
        </w:rPr>
      </w:pPr>
    </w:p>
    <w:p w:rsidR="00146231" w:rsidRDefault="0056733F" w:rsidP="0056733F">
      <w:pPr>
        <w:jc w:val="both"/>
        <w:rPr>
          <w:rFonts w:ascii="Calibri" w:hAnsi="Calibri" w:cs="Calibri"/>
          <w:sz w:val="22"/>
          <w:szCs w:val="22"/>
        </w:rPr>
      </w:pPr>
      <w:r w:rsidRPr="0056733F">
        <w:rPr>
          <w:rFonts w:ascii="Calibri" w:hAnsi="Calibri" w:cs="Calibri"/>
          <w:sz w:val="22"/>
          <w:szCs w:val="22"/>
        </w:rPr>
        <w:t>Auto de Infração n. 113387, de 28/06/2012. Fazer uso de fogo na forma de leiras em área agropastoril, perfazendo um total de 10,32 hectares sem autorização do órgão ambiental competente. Decisão Administrativa n. 534/SPA/SEMA/2018, pela homologação do Auto de Infração n.113387, de 28/06/2012, arbitrando a multa de R$ 10.320,00 (dez mil e trezentos e vinte reais), com fulcro no artigo 58 do Decreto Federal 6.514/08. Requer o recorrente o recebimento do presente, com o efeito suspensivo, na forma da Lei 7.692/2002; em prejudicial, seja reconhecida a prescrição, tanto a intercorrente, bem como do lustro; ultrapassada a prejudicial antecedente, seja anulada a decisão por cerceamento de defesa, por não ter sido oportunizada a realização de provas expressamente postulada, as quais objetivavam provar a inexistência de culpa do recorrente. Quanto ao mais, requer sejam, reanalisadas e/ou apreciadas todas as questões suscitadas em sede de defesa, com os respectivos pedidos, declarando nulo o AI, frente a negativa de autoria/inexistência de nexo causalidade.</w:t>
      </w:r>
      <w:r>
        <w:rPr>
          <w:rFonts w:ascii="Calibri" w:hAnsi="Calibri" w:cs="Calibri"/>
          <w:sz w:val="22"/>
          <w:szCs w:val="22"/>
        </w:rPr>
        <w:t xml:space="preserve"> Recurso provido</w:t>
      </w:r>
    </w:p>
    <w:p w:rsidR="0056733F" w:rsidRPr="0056733F" w:rsidRDefault="0056733F" w:rsidP="0056733F">
      <w:pPr>
        <w:jc w:val="both"/>
        <w:rPr>
          <w:rFonts w:ascii="Calibri" w:hAnsi="Calibri" w:cs="Calibri"/>
          <w:sz w:val="22"/>
          <w:szCs w:val="22"/>
        </w:rPr>
      </w:pPr>
    </w:p>
    <w:p w:rsidR="00351A1F" w:rsidRDefault="00CB770A" w:rsidP="00351A1F">
      <w:pPr>
        <w:jc w:val="both"/>
        <w:rPr>
          <w:rFonts w:ascii="Calibri" w:hAnsi="Calibri" w:cs="Calibri"/>
          <w:sz w:val="28"/>
          <w:szCs w:val="28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CC73E4">
        <w:rPr>
          <w:rFonts w:ascii="Calibri" w:hAnsi="Calibri" w:cs="Calibri"/>
          <w:sz w:val="21"/>
          <w:szCs w:val="21"/>
        </w:rPr>
        <w:t xml:space="preserve">por </w:t>
      </w:r>
      <w:r w:rsidR="0056733F">
        <w:rPr>
          <w:rFonts w:ascii="Calibri" w:hAnsi="Calibri" w:cs="Calibri"/>
          <w:sz w:val="21"/>
          <w:szCs w:val="21"/>
        </w:rPr>
        <w:t>maioria</w:t>
      </w:r>
      <w:r w:rsidR="00532C11">
        <w:rPr>
          <w:rFonts w:ascii="Calibri" w:hAnsi="Calibri" w:cs="Calibri"/>
          <w:sz w:val="21"/>
          <w:szCs w:val="21"/>
        </w:rPr>
        <w:t>, acolher</w:t>
      </w:r>
      <w:r w:rsidR="00CC73E4">
        <w:rPr>
          <w:rFonts w:ascii="Calibri" w:hAnsi="Calibri" w:cs="Calibri"/>
          <w:sz w:val="21"/>
          <w:szCs w:val="21"/>
        </w:rPr>
        <w:t xml:space="preserve"> </w:t>
      </w:r>
      <w:r w:rsidR="00351A1F" w:rsidRPr="00351A1F">
        <w:rPr>
          <w:rFonts w:ascii="Calibri" w:hAnsi="Calibri" w:cs="Calibri"/>
          <w:sz w:val="22"/>
          <w:szCs w:val="22"/>
        </w:rPr>
        <w:t>o voto divergente do representante do IBAMA, em face do falecimento do recorrente, em 14/06/2019, conforme faz crível e anexa CERTIDÃO DE ÓBITO n. 064394 01 55 20119 4 00002 092 0000292 36, juntada aos autos, reconhecendo e declarando a extinção da punibilidade, com a anulação da multa, com o final arquivamento do presente processo administrativo.</w:t>
      </w:r>
      <w:r w:rsidR="00365F4B">
        <w:rPr>
          <w:rFonts w:ascii="Calibri" w:hAnsi="Calibri" w:cs="Calibri"/>
          <w:sz w:val="22"/>
          <w:szCs w:val="22"/>
        </w:rPr>
        <w:t xml:space="preserve"> Vencido o relator. </w:t>
      </w:r>
    </w:p>
    <w:p w:rsidR="00BC7412" w:rsidRPr="00CD68E4" w:rsidRDefault="00BC7412" w:rsidP="00CD68E4">
      <w:pPr>
        <w:jc w:val="both"/>
        <w:rPr>
          <w:rFonts w:ascii="Calibri" w:hAnsi="Calibri" w:cs="Calibri"/>
          <w:sz w:val="22"/>
          <w:szCs w:val="22"/>
        </w:rPr>
      </w:pP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C25848" w:rsidRPr="00966392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Ledian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Benedita de Oliveira</w:t>
      </w:r>
    </w:p>
    <w:p w:rsidR="00C25848" w:rsidRPr="00966392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</w:t>
      </w:r>
      <w:r w:rsidR="00BC74CB" w:rsidRPr="00966392">
        <w:rPr>
          <w:rFonts w:ascii="Calibri" w:hAnsi="Calibri" w:cs="Calibri"/>
          <w:sz w:val="21"/>
          <w:szCs w:val="21"/>
        </w:rPr>
        <w:t>resentante d</w:t>
      </w:r>
      <w:r w:rsidR="00CA7D57">
        <w:rPr>
          <w:rFonts w:ascii="Calibri" w:hAnsi="Calibri" w:cs="Calibri"/>
          <w:sz w:val="21"/>
          <w:szCs w:val="21"/>
        </w:rPr>
        <w:t>a FEPESC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CA7D57">
        <w:rPr>
          <w:rFonts w:ascii="Calibri" w:hAnsi="Calibri" w:cs="Calibri"/>
          <w:sz w:val="21"/>
          <w:szCs w:val="21"/>
        </w:rPr>
        <w:t>28</w:t>
      </w:r>
      <w:r w:rsidR="009325E1" w:rsidRPr="00966392">
        <w:rPr>
          <w:rFonts w:ascii="Calibri" w:hAnsi="Calibri" w:cs="Calibri"/>
          <w:sz w:val="21"/>
          <w:szCs w:val="21"/>
        </w:rPr>
        <w:t xml:space="preserve"> de mai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9325E1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415090" w:rsidRPr="00966392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23A56"/>
    <w:rsid w:val="00045585"/>
    <w:rsid w:val="00053617"/>
    <w:rsid w:val="00053E01"/>
    <w:rsid w:val="0006041D"/>
    <w:rsid w:val="00064698"/>
    <w:rsid w:val="00065325"/>
    <w:rsid w:val="00093F28"/>
    <w:rsid w:val="000A091B"/>
    <w:rsid w:val="000D25F2"/>
    <w:rsid w:val="000D6BBB"/>
    <w:rsid w:val="000E2616"/>
    <w:rsid w:val="000E30FF"/>
    <w:rsid w:val="000F14C4"/>
    <w:rsid w:val="000F1EBF"/>
    <w:rsid w:val="00113654"/>
    <w:rsid w:val="00120D3E"/>
    <w:rsid w:val="0013745C"/>
    <w:rsid w:val="00142FA4"/>
    <w:rsid w:val="00146231"/>
    <w:rsid w:val="00163398"/>
    <w:rsid w:val="00195194"/>
    <w:rsid w:val="001A0A3B"/>
    <w:rsid w:val="001B41C5"/>
    <w:rsid w:val="001B688B"/>
    <w:rsid w:val="001B70F0"/>
    <w:rsid w:val="001D0B8C"/>
    <w:rsid w:val="001D208A"/>
    <w:rsid w:val="001D3B89"/>
    <w:rsid w:val="001E6D5D"/>
    <w:rsid w:val="0022180E"/>
    <w:rsid w:val="002450C2"/>
    <w:rsid w:val="00245A9C"/>
    <w:rsid w:val="00246110"/>
    <w:rsid w:val="002742C9"/>
    <w:rsid w:val="00296C1E"/>
    <w:rsid w:val="002D638D"/>
    <w:rsid w:val="002E5A5C"/>
    <w:rsid w:val="002F3FCD"/>
    <w:rsid w:val="002F7057"/>
    <w:rsid w:val="00337756"/>
    <w:rsid w:val="003409AD"/>
    <w:rsid w:val="003446D4"/>
    <w:rsid w:val="00351A1F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7AEF"/>
    <w:rsid w:val="00406A15"/>
    <w:rsid w:val="00415090"/>
    <w:rsid w:val="004542C4"/>
    <w:rsid w:val="00463E67"/>
    <w:rsid w:val="004734D5"/>
    <w:rsid w:val="004767A6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6733F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EE3"/>
    <w:rsid w:val="00707B29"/>
    <w:rsid w:val="00733BF4"/>
    <w:rsid w:val="007369B2"/>
    <w:rsid w:val="00746BC5"/>
    <w:rsid w:val="00771B0D"/>
    <w:rsid w:val="007721B4"/>
    <w:rsid w:val="00786006"/>
    <w:rsid w:val="007B4262"/>
    <w:rsid w:val="007D15AE"/>
    <w:rsid w:val="007D3D05"/>
    <w:rsid w:val="007D4553"/>
    <w:rsid w:val="007D7210"/>
    <w:rsid w:val="007E64A0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325E1"/>
    <w:rsid w:val="00954BD2"/>
    <w:rsid w:val="00966392"/>
    <w:rsid w:val="00966CB5"/>
    <w:rsid w:val="0098639B"/>
    <w:rsid w:val="00991465"/>
    <w:rsid w:val="009B1E98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606AD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6FD5"/>
    <w:rsid w:val="00B039ED"/>
    <w:rsid w:val="00B04293"/>
    <w:rsid w:val="00B135B4"/>
    <w:rsid w:val="00B13FD2"/>
    <w:rsid w:val="00B5239F"/>
    <w:rsid w:val="00B60D3B"/>
    <w:rsid w:val="00B74443"/>
    <w:rsid w:val="00BA225B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93FC5"/>
    <w:rsid w:val="00C97156"/>
    <w:rsid w:val="00CA7D57"/>
    <w:rsid w:val="00CB025B"/>
    <w:rsid w:val="00CB770A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D6CDD"/>
    <w:rsid w:val="00DE3978"/>
    <w:rsid w:val="00DF0573"/>
    <w:rsid w:val="00E10642"/>
    <w:rsid w:val="00E2151D"/>
    <w:rsid w:val="00E3035C"/>
    <w:rsid w:val="00E366D2"/>
    <w:rsid w:val="00E544F8"/>
    <w:rsid w:val="00E752A7"/>
    <w:rsid w:val="00EA1E8A"/>
    <w:rsid w:val="00EB4E20"/>
    <w:rsid w:val="00EC2EFA"/>
    <w:rsid w:val="00EE102F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3AB9-58DD-4877-81B4-EF22E30A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0</cp:revision>
  <dcterms:created xsi:type="dcterms:W3CDTF">2021-05-29T17:59:00Z</dcterms:created>
  <dcterms:modified xsi:type="dcterms:W3CDTF">2021-05-31T00:11:00Z</dcterms:modified>
</cp:coreProperties>
</file>